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A5" w:rsidRPr="00C05E01" w:rsidRDefault="004503A5" w:rsidP="004503A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370A3A" w:rsidRPr="00C05E01" w:rsidRDefault="004503A5" w:rsidP="00370A3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A5B2E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370A3A" w:rsidRPr="00C05E01" w:rsidRDefault="004A5B2E" w:rsidP="00370A3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370A3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小　林　三　樹</w:t>
      </w:r>
      <w:r w:rsidR="00370A3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370A3A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4503A5" w:rsidRPr="00C05E01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CD366C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825510656"/>
        </w:rPr>
        <w:t>代表者の職・氏</w:t>
      </w:r>
      <w:r w:rsidRPr="00CD366C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82551065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4503A5" w:rsidRPr="00725DFE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725DFE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153C6E" w:rsidRDefault="00EE4C84" w:rsidP="00650089">
      <w:pPr>
        <w:overflowPunct w:val="0"/>
        <w:adjustRightInd w:val="0"/>
        <w:ind w:rightChars="-125" w:right="-283"/>
        <w:jc w:val="center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4503A5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CD366C">
        <w:rPr>
          <w:rFonts w:ascii="ＭＳ 明朝" w:hAnsi="ＭＳ 明朝" w:hint="eastAsia"/>
          <w:color w:val="000000"/>
          <w:szCs w:val="24"/>
        </w:rPr>
        <w:t>（</w:t>
      </w:r>
      <w:r w:rsidR="00E1347A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E1347A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CD526B" w:rsidRPr="00CD366C">
        <w:rPr>
          <w:rFonts w:ascii="ＭＳ 明朝" w:hAnsi="ＭＳ 明朝" w:hint="eastAsia"/>
          <w:color w:val="000000"/>
          <w:szCs w:val="24"/>
        </w:rPr>
        <w:t>促進事業</w:t>
      </w:r>
      <w:r w:rsidR="00AB4173" w:rsidRPr="00CD366C">
        <w:rPr>
          <w:rFonts w:ascii="ＭＳ 明朝" w:hAnsi="ＭＳ 明朝" w:hint="eastAsia"/>
          <w:color w:val="000000"/>
          <w:szCs w:val="24"/>
        </w:rPr>
        <w:t>）</w:t>
      </w:r>
    </w:p>
    <w:p w:rsidR="004503A5" w:rsidRPr="00CD366C" w:rsidRDefault="004503A5" w:rsidP="00EE4C84">
      <w:pPr>
        <w:overflowPunct w:val="0"/>
        <w:adjustRightInd w:val="0"/>
        <w:ind w:rightChars="-125" w:right="-28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D366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:rsidR="004503A5" w:rsidRPr="00CD366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CD366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D366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EE4C8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D366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号で交付決定の通知を受けた</w:t>
      </w:r>
      <w:r w:rsidRPr="00EE4C84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370A3A" w:rsidRPr="00EE4C84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E1347A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E1347A">
        <w:rPr>
          <w:rFonts w:ascii="ＭＳ 明朝" w:hAnsi="ＭＳ 明朝" w:hint="eastAsia"/>
          <w:color w:val="000000"/>
          <w:szCs w:val="24"/>
        </w:rPr>
        <w:t>Ｈ-</w:t>
      </w:r>
      <w:r w:rsidR="00650089">
        <w:rPr>
          <w:rFonts w:ascii="ＭＳ 明朝" w:hAnsi="ＭＳ 明朝" w:hint="eastAsia"/>
          <w:color w:val="000000"/>
          <w:szCs w:val="24"/>
        </w:rPr>
        <w:t>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CD366C">
        <w:rPr>
          <w:rFonts w:ascii="ＭＳ 明朝" w:hAnsi="ＭＳ 明朝" w:hint="eastAsia"/>
          <w:color w:val="000000"/>
          <w:szCs w:val="24"/>
        </w:rPr>
        <w:t>促進事業</w:t>
      </w:r>
      <w:r w:rsidR="00370A3A" w:rsidRPr="00CD366C">
        <w:rPr>
          <w:rFonts w:ascii="ＭＳ 明朝" w:hAnsi="ＭＳ 明朝" w:hint="eastAsia"/>
          <w:color w:val="000000"/>
          <w:szCs w:val="24"/>
        </w:rPr>
        <w:t>）</w:t>
      </w:r>
      <w:r w:rsidRPr="00CD366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 w:rsidR="00EE4C84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CD366C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EE4C84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CD366C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EE4C84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Pr="00CD366C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CD366C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E1347A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E1347A">
        <w:rPr>
          <w:rFonts w:ascii="ＭＳ 明朝" w:hAnsi="ＭＳ 明朝" w:hint="eastAsia"/>
          <w:color w:val="000000"/>
          <w:szCs w:val="24"/>
        </w:rPr>
        <w:t>Ｈ</w:t>
      </w:r>
      <w:bookmarkStart w:id="0" w:name="_GoBack"/>
      <w:bookmarkEnd w:id="0"/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CD366C">
        <w:rPr>
          <w:rFonts w:ascii="ＭＳ 明朝" w:hAnsi="ＭＳ 明朝" w:hint="eastAsia"/>
          <w:color w:val="000000"/>
          <w:szCs w:val="24"/>
        </w:rPr>
        <w:t>促進事業</w:t>
      </w:r>
      <w:r w:rsidR="00AB4173" w:rsidRPr="00CD366C">
        <w:rPr>
          <w:rFonts w:ascii="ＭＳ 明朝" w:hAnsi="ＭＳ 明朝" w:hint="eastAsia"/>
          <w:color w:val="000000"/>
          <w:szCs w:val="24"/>
        </w:rPr>
        <w:t>）</w:t>
      </w:r>
      <w:r w:rsidRPr="00CD366C">
        <w:rPr>
          <w:rFonts w:ascii="ＭＳ 明朝" w:hAnsi="ＭＳ 明朝" w:hint="eastAsia"/>
          <w:color w:val="000000"/>
          <w:szCs w:val="24"/>
        </w:rPr>
        <w:t>交付規程</w:t>
      </w:r>
      <w:r w:rsidR="00A619FD" w:rsidRPr="00CD366C">
        <w:rPr>
          <w:rFonts w:ascii="ＭＳ 明朝" w:hAnsi="ＭＳ 明朝" w:hint="eastAsia"/>
          <w:color w:val="000000"/>
          <w:szCs w:val="24"/>
        </w:rPr>
        <w:t>（以下「交付規程」という。）</w:t>
      </w:r>
      <w:r w:rsidRPr="00CD366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:rsidR="004503A5" w:rsidRPr="00CD5771" w:rsidRDefault="00CD5771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 w:rsidRPr="00725DFE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A619FD" w:rsidRPr="00725DFE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</w:t>
      </w:r>
      <w:r w:rsidR="00A619FD" w:rsidRPr="00A619FD">
        <w:rPr>
          <w:rFonts w:ascii="ＭＳ 明朝" w:hAnsi="ＭＳ 明朝" w:cs="ＭＳ 明朝" w:hint="eastAsia"/>
          <w:color w:val="000000"/>
          <w:kern w:val="0"/>
          <w:szCs w:val="24"/>
        </w:rPr>
        <w:t>執行の適正化に関する法律施行令（昭和３０年政令第２５５号）及び交付規程の定めるところに従います。</w:t>
      </w:r>
    </w:p>
    <w:p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:rsidR="004503A5" w:rsidRPr="00B4763C" w:rsidRDefault="004503A5" w:rsidP="003D3432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57966" w:rsidRPr="00B4763C" w:rsidRDefault="004503A5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:rsidR="004503A5" w:rsidRPr="00B4763C" w:rsidRDefault="00057966" w:rsidP="00057966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１の金額欄の上部に（　）書きで当初交付決定額を記載する。</w:t>
      </w:r>
    </w:p>
    <w:p w:rsidR="00296805" w:rsidRPr="00D22738" w:rsidRDefault="00057966" w:rsidP="00D22738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296805" w:rsidRPr="00D22738" w:rsidSect="00F769AB"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937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738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A1F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47A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072E6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499F-7287-46DE-8258-3A8B34E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4</cp:revision>
  <cp:lastPrinted>2019-04-05T03:12:00Z</cp:lastPrinted>
  <dcterms:created xsi:type="dcterms:W3CDTF">2019-04-05T03:12:00Z</dcterms:created>
  <dcterms:modified xsi:type="dcterms:W3CDTF">2019-04-05T03:30:00Z</dcterms:modified>
</cp:coreProperties>
</file>